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0BF"/>
      </w:tblPr>
      <w:tblGrid>
        <w:gridCol w:w="1985"/>
        <w:gridCol w:w="3260"/>
        <w:gridCol w:w="709"/>
        <w:gridCol w:w="4253"/>
      </w:tblGrid>
      <w:tr w:rsidR="00837DD1" w:rsidRPr="00945A69" w:rsidTr="005D573E">
        <w:trPr>
          <w:trHeight w:val="2410"/>
        </w:trPr>
        <w:tc>
          <w:tcPr>
            <w:tcW w:w="5245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right="-108"/>
              <w:rPr>
                <w:b/>
              </w:rPr>
            </w:pPr>
            <w:r w:rsidRPr="00945A69">
              <w:rPr>
                <w:b/>
              </w:rPr>
              <w:t xml:space="preserve">                   </w:t>
            </w:r>
            <w:r w:rsidR="00C33692">
              <w:rPr>
                <w:b/>
                <w:noProof/>
              </w:rPr>
              <w:drawing>
                <wp:inline distT="0" distB="0" distL="0" distR="0">
                  <wp:extent cx="609600" cy="600075"/>
                  <wp:effectExtent l="19050" t="0" r="0" b="0"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  <w:sz w:val="28"/>
                <w:szCs w:val="28"/>
              </w:rPr>
            </w:pPr>
            <w:r w:rsidRPr="004F043F">
              <w:rPr>
                <w:rFonts w:ascii="Calibri" w:hAnsi="Calibri"/>
                <w:b/>
                <w:szCs w:val="28"/>
              </w:rPr>
              <w:t>ΕΛΛΗΝΙΚΗ ΔΗΜΟΚΡΑΤΙΑ</w:t>
            </w:r>
            <w:r w:rsidR="005D573E" w:rsidRPr="004F043F">
              <w:rPr>
                <w:rFonts w:ascii="Calibri" w:hAnsi="Calibri"/>
                <w:b/>
                <w:szCs w:val="28"/>
              </w:rPr>
              <w:t xml:space="preserve">                                               </w:t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  <w:szCs w:val="28"/>
              </w:rPr>
            </w:pPr>
            <w:r w:rsidRPr="004F043F">
              <w:rPr>
                <w:rFonts w:ascii="Calibri" w:hAnsi="Calibri"/>
                <w:b/>
                <w:szCs w:val="28"/>
              </w:rPr>
              <w:t>ΠΕΡΙΦΕΡΕΙΑ ΝΟΤΙΟΥ ΑΙΓΑΙΟΥ</w:t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</w:rPr>
            </w:pPr>
            <w:r w:rsidRPr="004F043F">
              <w:rPr>
                <w:rFonts w:ascii="Calibri" w:hAnsi="Calibri"/>
                <w:b/>
              </w:rPr>
              <w:t>ΓΕΝ. Δ/ΝΣΗ ΑΝΑΠΤΥΞΙΑΚΟΥ ΠΡΟΓΡ/ΜΟΥ</w:t>
            </w:r>
          </w:p>
          <w:p w:rsidR="00837DD1" w:rsidRPr="004F043F" w:rsidRDefault="00837DD1" w:rsidP="00C10121">
            <w:pPr>
              <w:ind w:right="-108"/>
              <w:rPr>
                <w:rFonts w:ascii="Calibri" w:hAnsi="Calibri"/>
                <w:b/>
              </w:rPr>
            </w:pPr>
            <w:r w:rsidRPr="004F043F">
              <w:rPr>
                <w:rFonts w:ascii="Calibri" w:hAnsi="Calibri"/>
                <w:b/>
              </w:rPr>
              <w:t>ΠΕΡΙΒΑΛΛΟΝΤΟΣ &amp; ΥΠΟΔΟΜΩΝ</w:t>
            </w:r>
          </w:p>
          <w:p w:rsidR="00837DD1" w:rsidRPr="00A332E1" w:rsidRDefault="005D573E" w:rsidP="00C10121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962" w:type="dxa"/>
            <w:gridSpan w:val="2"/>
            <w:vAlign w:val="center"/>
          </w:tcPr>
          <w:p w:rsidR="00837DD1" w:rsidRPr="00945A69" w:rsidRDefault="005D573E" w:rsidP="005D573E">
            <w:pPr>
              <w:ind w:right="-108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837DD1" w:rsidRPr="00945A69" w:rsidTr="00C10121">
        <w:trPr>
          <w:trHeight w:hRule="exact" w:val="113"/>
        </w:trPr>
        <w:tc>
          <w:tcPr>
            <w:tcW w:w="1985" w:type="dxa"/>
            <w:vAlign w:val="center"/>
          </w:tcPr>
          <w:p w:rsidR="00837DD1" w:rsidRPr="00945A69" w:rsidRDefault="00837DD1" w:rsidP="00C10121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837DD1" w:rsidRPr="00945A69" w:rsidRDefault="00837DD1" w:rsidP="00C10121"/>
        </w:tc>
        <w:tc>
          <w:tcPr>
            <w:tcW w:w="4253" w:type="dxa"/>
            <w:vAlign w:val="center"/>
          </w:tcPr>
          <w:p w:rsidR="00837DD1" w:rsidRPr="00945A69" w:rsidRDefault="00837DD1" w:rsidP="00C10121"/>
        </w:tc>
      </w:tr>
      <w:tr w:rsidR="00837DD1" w:rsidRPr="00945A69" w:rsidTr="00C10121"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5D573E" w:rsidRDefault="00837DD1" w:rsidP="005D573E">
            <w:pPr>
              <w:ind w:left="-108" w:right="-108"/>
              <w:rPr>
                <w:b/>
              </w:rPr>
            </w:pPr>
          </w:p>
        </w:tc>
        <w:tc>
          <w:tcPr>
            <w:tcW w:w="4253" w:type="dxa"/>
            <w:vAlign w:val="center"/>
            <w:hideMark/>
          </w:tcPr>
          <w:p w:rsidR="00837DD1" w:rsidRPr="00672423" w:rsidRDefault="005D573E" w:rsidP="00672423">
            <w:pPr>
              <w:ind w:right="-108"/>
              <w:rPr>
                <w:b/>
              </w:rPr>
            </w:pPr>
            <w:r>
              <w:rPr>
                <w:b/>
              </w:rPr>
              <w:t xml:space="preserve">Προς </w:t>
            </w:r>
            <w:r w:rsidR="007B1BF4">
              <w:rPr>
                <w:b/>
              </w:rPr>
              <w:t>Περιφέρεια Νοτίου Αιγαίου/</w:t>
            </w:r>
            <w:r w:rsidR="00672423">
              <w:rPr>
                <w:b/>
              </w:rPr>
              <w:t xml:space="preserve"> </w:t>
            </w:r>
            <w:r w:rsidR="00AD5C60">
              <w:rPr>
                <w:b/>
              </w:rPr>
              <w:t xml:space="preserve">Διεύθυνση Τεχνικών Έργων </w:t>
            </w:r>
            <w:r w:rsidR="00672423">
              <w:rPr>
                <w:b/>
              </w:rPr>
              <w:t>Κυκλάδων</w:t>
            </w:r>
          </w:p>
        </w:tc>
      </w:tr>
      <w:tr w:rsidR="00837DD1" w:rsidRPr="00945A69" w:rsidTr="00C10121"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left="-108" w:right="-108"/>
            </w:pPr>
          </w:p>
        </w:tc>
        <w:tc>
          <w:tcPr>
            <w:tcW w:w="4253" w:type="dxa"/>
            <w:vAlign w:val="center"/>
            <w:hideMark/>
          </w:tcPr>
          <w:p w:rsidR="00837DD1" w:rsidRPr="00945A69" w:rsidRDefault="00837DD1" w:rsidP="00C10121">
            <w:pPr>
              <w:ind w:right="-108"/>
              <w:rPr>
                <w:b/>
              </w:rPr>
            </w:pPr>
          </w:p>
        </w:tc>
      </w:tr>
      <w:tr w:rsidR="00837DD1" w:rsidRPr="00945A69" w:rsidTr="00C10121"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left="-108" w:right="-108"/>
            </w:pPr>
          </w:p>
        </w:tc>
        <w:tc>
          <w:tcPr>
            <w:tcW w:w="4253" w:type="dxa"/>
            <w:vAlign w:val="center"/>
            <w:hideMark/>
          </w:tcPr>
          <w:p w:rsidR="00837DD1" w:rsidRPr="00945A69" w:rsidRDefault="00837DD1" w:rsidP="00C10121">
            <w:pPr>
              <w:ind w:right="-108"/>
              <w:rPr>
                <w:b/>
                <w:u w:val="single"/>
              </w:rPr>
            </w:pPr>
          </w:p>
        </w:tc>
      </w:tr>
      <w:tr w:rsidR="00837DD1" w:rsidRPr="00945A69" w:rsidTr="00C10121">
        <w:trPr>
          <w:trHeight w:val="100"/>
        </w:trPr>
        <w:tc>
          <w:tcPr>
            <w:tcW w:w="1985" w:type="dxa"/>
            <w:vAlign w:val="center"/>
            <w:hideMark/>
          </w:tcPr>
          <w:p w:rsidR="00837DD1" w:rsidRPr="00945A69" w:rsidRDefault="00837DD1" w:rsidP="00C10121">
            <w:pPr>
              <w:tabs>
                <w:tab w:val="center" w:pos="1594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37DD1" w:rsidRPr="00945A69" w:rsidRDefault="00837DD1" w:rsidP="00C10121">
            <w:pPr>
              <w:ind w:left="-108" w:right="-108"/>
            </w:pPr>
          </w:p>
        </w:tc>
        <w:tc>
          <w:tcPr>
            <w:tcW w:w="4253" w:type="dxa"/>
            <w:vAlign w:val="center"/>
          </w:tcPr>
          <w:p w:rsidR="00837DD1" w:rsidRPr="00945A69" w:rsidRDefault="00837DD1" w:rsidP="00C10121">
            <w:pPr>
              <w:ind w:right="-108"/>
              <w:rPr>
                <w:b/>
              </w:rPr>
            </w:pPr>
          </w:p>
        </w:tc>
      </w:tr>
    </w:tbl>
    <w:p w:rsidR="005F32E0" w:rsidRDefault="005F32E0">
      <w:pPr>
        <w:rPr>
          <w:rFonts w:ascii="Arial" w:hAnsi="Arial" w:cs="Arial"/>
          <w:sz w:val="18"/>
        </w:rPr>
      </w:pPr>
    </w:p>
    <w:p w:rsidR="00D129C2" w:rsidRPr="00837DD1" w:rsidRDefault="00D129C2" w:rsidP="00D129C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</w:rPr>
      </w:pPr>
      <w:r w:rsidRPr="00837DD1">
        <w:rPr>
          <w:rFonts w:ascii="Calibri" w:hAnsi="Calibri"/>
          <w:b/>
          <w:bCs/>
          <w:sz w:val="28"/>
        </w:rPr>
        <w:t>ΑΙΤΗΣΗ</w:t>
      </w:r>
    </w:p>
    <w:p w:rsidR="00D129C2" w:rsidRPr="00D129C2" w:rsidRDefault="00D129C2" w:rsidP="00D129C2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D129C2">
        <w:rPr>
          <w:rFonts w:ascii="Calibri" w:hAnsi="Calibri"/>
          <w:b/>
          <w:bCs/>
        </w:rPr>
        <w:t xml:space="preserve">Εκδήλωσης ενδιαφέροντος για την κατάρτιση καταλόγων υποψηφίων </w:t>
      </w:r>
      <w:r w:rsidR="00AC2395">
        <w:rPr>
          <w:rFonts w:ascii="Calibri" w:hAnsi="Calibri"/>
          <w:b/>
          <w:bCs/>
        </w:rPr>
        <w:t>οικονομικών φορέων</w:t>
      </w:r>
      <w:r w:rsidRPr="00D129C2">
        <w:rPr>
          <w:rFonts w:ascii="Calibri" w:hAnsi="Calibri"/>
          <w:b/>
          <w:bCs/>
        </w:rPr>
        <w:t xml:space="preserve"> ανά</w:t>
      </w:r>
    </w:p>
    <w:p w:rsidR="00D129C2" w:rsidRPr="00D129C2" w:rsidRDefault="00D129C2" w:rsidP="00D129C2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D129C2">
        <w:rPr>
          <w:rFonts w:ascii="Calibri" w:hAnsi="Calibri"/>
          <w:b/>
          <w:bCs/>
        </w:rPr>
        <w:t>κατηγορίες έργων, μελετών, παροχής τεχνικών και λοιπών συναφών επιστημονικών</w:t>
      </w:r>
    </w:p>
    <w:p w:rsidR="00D129C2" w:rsidRDefault="00D129C2" w:rsidP="00D129C2">
      <w:pPr>
        <w:jc w:val="center"/>
        <w:rPr>
          <w:rFonts w:ascii="Calibri" w:hAnsi="Calibri"/>
          <w:b/>
          <w:bCs/>
        </w:rPr>
      </w:pPr>
      <w:r w:rsidRPr="00D129C2">
        <w:rPr>
          <w:rFonts w:ascii="Calibri" w:hAnsi="Calibri"/>
          <w:b/>
          <w:bCs/>
        </w:rPr>
        <w:t>υπηρεσιών, έτους 201</w:t>
      </w:r>
      <w:r w:rsidR="0081225B">
        <w:rPr>
          <w:rFonts w:ascii="Calibri" w:hAnsi="Calibri"/>
          <w:b/>
          <w:bCs/>
        </w:rPr>
        <w:t>9</w:t>
      </w:r>
      <w:r w:rsidR="00E9092D">
        <w:rPr>
          <w:rFonts w:ascii="Calibri" w:hAnsi="Calibri"/>
          <w:b/>
          <w:bCs/>
        </w:rPr>
        <w:t>,</w:t>
      </w:r>
      <w:r w:rsidR="0081225B">
        <w:rPr>
          <w:rFonts w:ascii="Calibri" w:hAnsi="Calibri"/>
          <w:b/>
          <w:bCs/>
        </w:rPr>
        <w:t xml:space="preserve"> </w:t>
      </w:r>
      <w:r w:rsidRPr="00D129C2">
        <w:rPr>
          <w:rFonts w:ascii="Calibri" w:hAnsi="Calibri"/>
          <w:b/>
          <w:bCs/>
        </w:rPr>
        <w:t>(βάσει της παρ.5 του Άρθρου 118 του Ν.4412/2016)</w:t>
      </w:r>
    </w:p>
    <w:p w:rsidR="009137C8" w:rsidRDefault="009137C8" w:rsidP="00D129C2">
      <w:pPr>
        <w:jc w:val="center"/>
        <w:rPr>
          <w:rFonts w:ascii="Calibri" w:hAnsi="Calibri"/>
          <w:b/>
          <w:bCs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4961"/>
      </w:tblGrid>
      <w:tr w:rsidR="005D573E" w:rsidTr="004F043F">
        <w:trPr>
          <w:trHeight w:val="840"/>
        </w:trPr>
        <w:tc>
          <w:tcPr>
            <w:tcW w:w="3794" w:type="dxa"/>
          </w:tcPr>
          <w:p w:rsidR="005D573E" w:rsidRPr="005D573E" w:rsidRDefault="005D573E" w:rsidP="005D573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5D573E">
              <w:rPr>
                <w:rFonts w:ascii="Calibri" w:hAnsi="Calibri"/>
                <w:b/>
                <w:sz w:val="22"/>
                <w:szCs w:val="22"/>
              </w:rPr>
              <w:t xml:space="preserve">πωνυμία </w:t>
            </w:r>
            <w:r>
              <w:rPr>
                <w:rFonts w:ascii="Calibri" w:hAnsi="Calibri"/>
                <w:b/>
                <w:sz w:val="22"/>
                <w:szCs w:val="22"/>
              </w:rPr>
              <w:t>Ο</w:t>
            </w:r>
            <w:r w:rsidRPr="005D573E">
              <w:rPr>
                <w:rFonts w:ascii="Calibri" w:hAnsi="Calibri"/>
                <w:b/>
                <w:sz w:val="22"/>
                <w:szCs w:val="22"/>
              </w:rPr>
              <w:t xml:space="preserve">ικονομικού </w:t>
            </w:r>
            <w:r>
              <w:rPr>
                <w:rFonts w:ascii="Calibri" w:hAnsi="Calibri"/>
                <w:b/>
                <w:sz w:val="22"/>
                <w:szCs w:val="22"/>
              </w:rPr>
              <w:t>Φ</w:t>
            </w:r>
            <w:r w:rsidRPr="005D573E">
              <w:rPr>
                <w:rFonts w:ascii="Calibri" w:hAnsi="Calibri"/>
                <w:b/>
                <w:sz w:val="22"/>
                <w:szCs w:val="22"/>
              </w:rPr>
              <w:t>ορέα</w:t>
            </w:r>
          </w:p>
        </w:tc>
        <w:tc>
          <w:tcPr>
            <w:tcW w:w="4961" w:type="dxa"/>
          </w:tcPr>
          <w:p w:rsidR="005D573E" w:rsidRDefault="005D573E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531FF8" w:rsidTr="00531FF8">
        <w:trPr>
          <w:trHeight w:val="559"/>
        </w:trPr>
        <w:tc>
          <w:tcPr>
            <w:tcW w:w="3794" w:type="dxa"/>
          </w:tcPr>
          <w:p w:rsidR="00531FF8" w:rsidRPr="00A0040D" w:rsidRDefault="00531FF8" w:rsidP="00AD5C6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ατηγορίες έργων ή μελετών</w:t>
            </w:r>
            <w:r w:rsidR="004612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D5C60">
              <w:rPr>
                <w:rFonts w:ascii="Calibri" w:hAnsi="Calibri"/>
                <w:b/>
                <w:sz w:val="22"/>
                <w:szCs w:val="22"/>
              </w:rPr>
              <w:t xml:space="preserve"> ως αναφέρονται στη σχετική πρόσκληση</w:t>
            </w:r>
          </w:p>
        </w:tc>
        <w:tc>
          <w:tcPr>
            <w:tcW w:w="4961" w:type="dxa"/>
          </w:tcPr>
          <w:p w:rsidR="00531FF8" w:rsidRDefault="00531FF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1130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Πτυχίο ΜΕΕΠ ή Αριθμός Μητρώου</w:t>
            </w:r>
          </w:p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0040D">
              <w:rPr>
                <w:rFonts w:ascii="Calibri" w:hAnsi="Calibri"/>
                <w:b/>
                <w:sz w:val="22"/>
                <w:szCs w:val="22"/>
              </w:rPr>
              <w:t>Περ</w:t>
            </w:r>
            <w:proofErr w:type="spellEnd"/>
            <w:r w:rsidRPr="00A0040D">
              <w:rPr>
                <w:rFonts w:ascii="Calibri" w:hAnsi="Calibri"/>
                <w:b/>
                <w:sz w:val="22"/>
                <w:szCs w:val="22"/>
              </w:rPr>
              <w:t>. Ενοτήτων ή Μελετητικό Πτυχίο ή</w:t>
            </w:r>
          </w:p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πιστοποιητικό εγγραφής στο οικείο</w:t>
            </w:r>
          </w:p>
          <w:p w:rsidR="009137C8" w:rsidRPr="009137C8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Επιμελητήριο</w:t>
            </w: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51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Επώνυμο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νόμιμου εκπροσώπου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</w:tcPr>
          <w:p w:rsidR="009137C8" w:rsidRDefault="009137C8" w:rsidP="009137C8">
            <w:pPr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59"/>
        </w:trPr>
        <w:tc>
          <w:tcPr>
            <w:tcW w:w="3794" w:type="dxa"/>
          </w:tcPr>
          <w:p w:rsidR="009137C8" w:rsidRPr="00A0040D" w:rsidRDefault="009137C8" w:rsidP="005D573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Όνομα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573E" w:rsidRP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67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Πατρώνυμο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573E" w:rsidRP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137C8" w:rsidRPr="00A0040D" w:rsidRDefault="009137C8" w:rsidP="009137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560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Αριθμός Δελτίου Ταυτότητας :</w:t>
            </w:r>
          </w:p>
          <w:p w:rsidR="009137C8" w:rsidRPr="00A0040D" w:rsidRDefault="009137C8" w:rsidP="009137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  <w:tr w:rsidR="009137C8" w:rsidTr="009137C8">
        <w:trPr>
          <w:trHeight w:val="413"/>
        </w:trPr>
        <w:tc>
          <w:tcPr>
            <w:tcW w:w="3794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0040D">
              <w:rPr>
                <w:rFonts w:ascii="Calibri" w:hAnsi="Calibri"/>
                <w:b/>
                <w:sz w:val="22"/>
                <w:szCs w:val="22"/>
              </w:rPr>
              <w:t>Ειδικότητα</w:t>
            </w:r>
            <w:r w:rsidR="005D57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0040D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  <w:p w:rsidR="009137C8" w:rsidRPr="00A0040D" w:rsidRDefault="009137C8" w:rsidP="009137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137C8" w:rsidRDefault="009137C8" w:rsidP="009137C8">
            <w:pPr>
              <w:jc w:val="center"/>
              <w:rPr>
                <w:rFonts w:ascii="Calibri" w:hAnsi="Calibri" w:cs="Arial"/>
                <w:sz w:val="18"/>
              </w:rPr>
            </w:pPr>
          </w:p>
        </w:tc>
      </w:tr>
    </w:tbl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Default="009137C8" w:rsidP="009137C8">
      <w:pPr>
        <w:ind w:left="567"/>
        <w:jc w:val="center"/>
        <w:rPr>
          <w:rFonts w:ascii="Calibri" w:hAnsi="Calibri" w:cs="Arial"/>
          <w:sz w:val="18"/>
        </w:rPr>
      </w:pPr>
    </w:p>
    <w:p w:rsidR="009137C8" w:rsidRPr="009137C8" w:rsidRDefault="009137C8" w:rsidP="009137C8">
      <w:pPr>
        <w:rPr>
          <w:rFonts w:ascii="Calibri" w:hAnsi="Calibri" w:cs="Arial"/>
          <w:sz w:val="22"/>
          <w:szCs w:val="22"/>
        </w:rPr>
      </w:pPr>
    </w:p>
    <w:p w:rsidR="009137C8" w:rsidRPr="009137C8" w:rsidRDefault="009137C8" w:rsidP="009137C8">
      <w:pPr>
        <w:rPr>
          <w:rFonts w:ascii="Calibri" w:hAnsi="Calibri" w:cs="Arial"/>
          <w:sz w:val="22"/>
          <w:szCs w:val="22"/>
        </w:rPr>
      </w:pPr>
    </w:p>
    <w:p w:rsidR="004F043F" w:rsidRDefault="004F043F" w:rsidP="009137C8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9137C8" w:rsidRPr="009137C8" w:rsidRDefault="009137C8" w:rsidP="009137C8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9137C8">
        <w:rPr>
          <w:rFonts w:ascii="Calibri" w:hAnsi="Calibri"/>
          <w:b/>
          <w:sz w:val="22"/>
          <w:szCs w:val="22"/>
        </w:rPr>
        <w:t>ΔΙΕΥΘΥΝΣΗ &amp; ΣΤΟΙΧΕΙΑ ΕΠΙΚΟΙΝΩΝΙΑΣ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  <w:gridCol w:w="2235"/>
      </w:tblGrid>
      <w:tr w:rsidR="009137C8" w:rsidTr="005D573E">
        <w:trPr>
          <w:trHeight w:val="450"/>
        </w:trPr>
        <w:tc>
          <w:tcPr>
            <w:tcW w:w="6540" w:type="dxa"/>
          </w:tcPr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  <w:r w:rsidRPr="00A0040D">
              <w:rPr>
                <w:rFonts w:ascii="Calibri" w:hAnsi="Calibri"/>
                <w:b/>
              </w:rPr>
              <w:t>Οδός :</w:t>
            </w:r>
          </w:p>
        </w:tc>
        <w:tc>
          <w:tcPr>
            <w:tcW w:w="2235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A0040D">
              <w:rPr>
                <w:rFonts w:ascii="Calibri" w:hAnsi="Calibri"/>
                <w:b/>
              </w:rPr>
              <w:t>Αριθμός 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9137C8" w:rsidTr="005D573E">
        <w:trPr>
          <w:trHeight w:val="450"/>
        </w:trPr>
        <w:tc>
          <w:tcPr>
            <w:tcW w:w="6540" w:type="dxa"/>
          </w:tcPr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  <w:r w:rsidRPr="00A0040D">
              <w:rPr>
                <w:rFonts w:ascii="Calibri" w:hAnsi="Calibri"/>
                <w:b/>
              </w:rPr>
              <w:t>Πόλη :</w:t>
            </w:r>
          </w:p>
        </w:tc>
        <w:tc>
          <w:tcPr>
            <w:tcW w:w="2235" w:type="dxa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A0040D">
              <w:rPr>
                <w:rFonts w:ascii="Calibri" w:hAnsi="Calibri"/>
                <w:b/>
              </w:rPr>
              <w:t>Τ.Κ.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9137C8" w:rsidTr="005D573E">
        <w:trPr>
          <w:trHeight w:val="375"/>
        </w:trPr>
        <w:tc>
          <w:tcPr>
            <w:tcW w:w="8775" w:type="dxa"/>
            <w:gridSpan w:val="2"/>
          </w:tcPr>
          <w:p w:rsidR="009137C8" w:rsidRPr="00A0040D" w:rsidRDefault="009137C8" w:rsidP="009137C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A0040D">
              <w:rPr>
                <w:rFonts w:ascii="Calibri" w:hAnsi="Calibri"/>
                <w:b/>
              </w:rPr>
              <w:t>Κινητό / Σταθερό 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9137C8" w:rsidTr="005D573E">
        <w:trPr>
          <w:trHeight w:val="225"/>
        </w:trPr>
        <w:tc>
          <w:tcPr>
            <w:tcW w:w="8775" w:type="dxa"/>
            <w:gridSpan w:val="2"/>
          </w:tcPr>
          <w:p w:rsidR="009137C8" w:rsidRPr="00A0040D" w:rsidRDefault="009137C8" w:rsidP="009137C8">
            <w:pPr>
              <w:jc w:val="both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A0040D">
              <w:rPr>
                <w:rFonts w:ascii="Calibri" w:hAnsi="Calibri"/>
                <w:b/>
              </w:rPr>
              <w:t>Email</w:t>
            </w:r>
            <w:proofErr w:type="spellEnd"/>
            <w:r w:rsidRPr="00A0040D">
              <w:rPr>
                <w:rFonts w:ascii="Calibri" w:hAnsi="Calibri"/>
                <w:b/>
              </w:rPr>
              <w:t xml:space="preserve"> (υποχρεωτικό πεδίο) :</w:t>
            </w:r>
          </w:p>
          <w:p w:rsidR="009137C8" w:rsidRPr="00A0040D" w:rsidRDefault="009137C8" w:rsidP="009137C8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:rsidR="009137C8" w:rsidRPr="00D129C2" w:rsidRDefault="009137C8" w:rsidP="005D573E">
      <w:pPr>
        <w:rPr>
          <w:rFonts w:ascii="Calibri" w:hAnsi="Calibri" w:cs="Arial"/>
          <w:sz w:val="18"/>
        </w:rPr>
      </w:pPr>
    </w:p>
    <w:sectPr w:rsidR="009137C8" w:rsidRPr="00D129C2" w:rsidSect="00D713AE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89" w:rsidRDefault="003D1489">
      <w:r>
        <w:separator/>
      </w:r>
    </w:p>
  </w:endnote>
  <w:endnote w:type="continuationSeparator" w:id="0">
    <w:p w:rsidR="003D1489" w:rsidRDefault="003D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89" w:rsidRDefault="003D1489">
      <w:r>
        <w:separator/>
      </w:r>
    </w:p>
  </w:footnote>
  <w:footnote w:type="continuationSeparator" w:id="0">
    <w:p w:rsidR="003D1489" w:rsidRDefault="003D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E7B24"/>
    <w:multiLevelType w:val="hybridMultilevel"/>
    <w:tmpl w:val="3A60EB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noPunctuationKerning/>
  <w:characterSpacingControl w:val="doNotCompress"/>
  <w:hdrShapeDefaults>
    <o:shapedefaults v:ext="edit" spidmax="8193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147CC"/>
    <w:rsid w:val="00096A40"/>
    <w:rsid w:val="001B32D5"/>
    <w:rsid w:val="003D1489"/>
    <w:rsid w:val="003F6048"/>
    <w:rsid w:val="004612DB"/>
    <w:rsid w:val="004F043F"/>
    <w:rsid w:val="005217EE"/>
    <w:rsid w:val="00531FF8"/>
    <w:rsid w:val="005744B9"/>
    <w:rsid w:val="005D573E"/>
    <w:rsid w:val="005F32E0"/>
    <w:rsid w:val="005F7B90"/>
    <w:rsid w:val="00600BDE"/>
    <w:rsid w:val="00621DFA"/>
    <w:rsid w:val="00672423"/>
    <w:rsid w:val="006E77C2"/>
    <w:rsid w:val="007B1BF4"/>
    <w:rsid w:val="007C3CE4"/>
    <w:rsid w:val="00803CDA"/>
    <w:rsid w:val="0081225B"/>
    <w:rsid w:val="008172F0"/>
    <w:rsid w:val="00832A6F"/>
    <w:rsid w:val="00837DD1"/>
    <w:rsid w:val="009137C8"/>
    <w:rsid w:val="009977D0"/>
    <w:rsid w:val="00A0040D"/>
    <w:rsid w:val="00A13CC4"/>
    <w:rsid w:val="00AC2395"/>
    <w:rsid w:val="00AC5CCD"/>
    <w:rsid w:val="00AD5C60"/>
    <w:rsid w:val="00AF4F26"/>
    <w:rsid w:val="00BB7A46"/>
    <w:rsid w:val="00C10121"/>
    <w:rsid w:val="00C33692"/>
    <w:rsid w:val="00D024BE"/>
    <w:rsid w:val="00D129C2"/>
    <w:rsid w:val="00D713AE"/>
    <w:rsid w:val="00E53B70"/>
    <w:rsid w:val="00E9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3AE"/>
    <w:rPr>
      <w:sz w:val="24"/>
      <w:szCs w:val="24"/>
    </w:rPr>
  </w:style>
  <w:style w:type="paragraph" w:styleId="1">
    <w:name w:val="heading 1"/>
    <w:basedOn w:val="a"/>
    <w:next w:val="a"/>
    <w:qFormat/>
    <w:rsid w:val="00D713A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713AE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713A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713AE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713AE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713AE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713AE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713AE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713AE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3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713A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713AE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713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713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713AE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713AE"/>
    <w:pPr>
      <w:shd w:val="clear" w:color="auto" w:fill="000080"/>
    </w:pPr>
    <w:rPr>
      <w:rFonts w:ascii="Tahoma" w:hAnsi="Tahoma" w:cs="Tahoma"/>
    </w:rPr>
  </w:style>
  <w:style w:type="character" w:styleId="-">
    <w:name w:val="Hyperlink"/>
    <w:basedOn w:val="a0"/>
    <w:rsid w:val="005F32E0"/>
    <w:rPr>
      <w:color w:val="0000FF"/>
      <w:u w:val="single"/>
    </w:rPr>
  </w:style>
  <w:style w:type="paragraph" w:styleId="a8">
    <w:name w:val="Title"/>
    <w:basedOn w:val="a"/>
    <w:next w:val="a"/>
    <w:link w:val="Char"/>
    <w:uiPriority w:val="10"/>
    <w:qFormat/>
    <w:rsid w:val="00AC5C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8"/>
    <w:uiPriority w:val="10"/>
    <w:rsid w:val="00AC5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9">
    <w:name w:val="Balloon Text"/>
    <w:basedOn w:val="a"/>
    <w:link w:val="Char0"/>
    <w:rsid w:val="00AF4F2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AF4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8A6B-885F-45A1-96FC-0CCDD318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0</TotalTime>
  <Pages>1</Pages>
  <Words>11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pna_user</cp:lastModifiedBy>
  <cp:revision>3</cp:revision>
  <cp:lastPrinted>2002-09-25T08:58:00Z</cp:lastPrinted>
  <dcterms:created xsi:type="dcterms:W3CDTF">2019-01-16T11:17:00Z</dcterms:created>
  <dcterms:modified xsi:type="dcterms:W3CDTF">2019-01-18T07:40:00Z</dcterms:modified>
</cp:coreProperties>
</file>